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E8" w:rsidRPr="006F78C1" w:rsidRDefault="00281EE8" w:rsidP="00281EE8">
      <w:pPr>
        <w:jc w:val="right"/>
        <w:rPr>
          <w:sz w:val="28"/>
          <w:szCs w:val="28"/>
        </w:rPr>
      </w:pPr>
      <w:r w:rsidRPr="006F78C1">
        <w:rPr>
          <w:sz w:val="28"/>
          <w:szCs w:val="28"/>
        </w:rPr>
        <w:t xml:space="preserve">Приложение </w:t>
      </w:r>
      <w:r w:rsidR="005811E0">
        <w:rPr>
          <w:sz w:val="28"/>
          <w:szCs w:val="28"/>
        </w:rPr>
        <w:t>№14</w:t>
      </w:r>
    </w:p>
    <w:p w:rsidR="005811E0" w:rsidRDefault="005811E0" w:rsidP="005811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Духовщинского</w:t>
      </w:r>
      <w:proofErr w:type="spellEnd"/>
      <w:r>
        <w:rPr>
          <w:sz w:val="28"/>
          <w:szCs w:val="28"/>
        </w:rPr>
        <w:t xml:space="preserve">  </w:t>
      </w:r>
    </w:p>
    <w:p w:rsidR="00281EE8" w:rsidRPr="006F78C1" w:rsidRDefault="005811E0" w:rsidP="005811E0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</w:p>
    <w:p w:rsidR="00281EE8" w:rsidRPr="006F78C1" w:rsidRDefault="005811E0" w:rsidP="00C0588D">
      <w:pPr>
        <w:pStyle w:val="aa"/>
        <w:rPr>
          <w:b/>
        </w:rPr>
      </w:pPr>
      <w:r>
        <w:rPr>
          <w:b/>
        </w:rPr>
        <w:t xml:space="preserve">                                                от   </w:t>
      </w:r>
      <w:r w:rsidR="00CB67A4">
        <w:rPr>
          <w:b/>
        </w:rPr>
        <w:t>19декабря 2013 года</w:t>
      </w:r>
      <w:r>
        <w:rPr>
          <w:b/>
        </w:rPr>
        <w:t xml:space="preserve">      №</w:t>
      </w:r>
      <w:r w:rsidR="00CB67A4">
        <w:rPr>
          <w:b/>
        </w:rPr>
        <w:t xml:space="preserve"> 91</w:t>
      </w:r>
    </w:p>
    <w:p w:rsidR="002C1F67" w:rsidRDefault="002C1F67" w:rsidP="002C1F67">
      <w:pPr>
        <w:pStyle w:val="aa"/>
        <w:rPr>
          <w:b/>
        </w:rPr>
      </w:pPr>
      <w:r>
        <w:rPr>
          <w:b/>
        </w:rPr>
        <w:t xml:space="preserve">Распределение бюджетных ассигнований по </w:t>
      </w:r>
      <w:r w:rsidR="00724375">
        <w:rPr>
          <w:b/>
          <w:color w:val="FF0000"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</w:t>
      </w:r>
      <w:r w:rsidR="005811E0" w:rsidRPr="005811E0">
        <w:rPr>
          <w:b/>
        </w:rPr>
        <w:t xml:space="preserve"> </w:t>
      </w:r>
      <w:r w:rsidR="005811E0">
        <w:rPr>
          <w:b/>
        </w:rPr>
        <w:t>муниципального образования «</w:t>
      </w:r>
      <w:proofErr w:type="spellStart"/>
      <w:r w:rsidR="005811E0">
        <w:rPr>
          <w:b/>
        </w:rPr>
        <w:t>Духовщинский</w:t>
      </w:r>
      <w:proofErr w:type="spellEnd"/>
      <w:r w:rsidR="005811E0">
        <w:rPr>
          <w:b/>
        </w:rPr>
        <w:t xml:space="preserve"> район» Смоленской области</w:t>
      </w:r>
      <w:r>
        <w:rPr>
          <w:b/>
        </w:rPr>
        <w:t xml:space="preserve"> </w:t>
      </w:r>
    </w:p>
    <w:p w:rsidR="00C0588D" w:rsidRPr="006F78C1" w:rsidRDefault="002C1F67" w:rsidP="00C0588D">
      <w:pPr>
        <w:pStyle w:val="aa"/>
        <w:rPr>
          <w:b/>
        </w:rPr>
      </w:pPr>
      <w:r>
        <w:rPr>
          <w:b/>
        </w:rPr>
        <w:t xml:space="preserve">на </w:t>
      </w:r>
      <w:r w:rsidR="002A4A8F" w:rsidRPr="006F78C1">
        <w:rPr>
          <w:b/>
        </w:rPr>
        <w:t>201</w:t>
      </w:r>
      <w:r w:rsidR="00BB047F" w:rsidRPr="002C1F67">
        <w:rPr>
          <w:b/>
        </w:rPr>
        <w:t>4</w:t>
      </w:r>
      <w:r w:rsidR="002A4A8F" w:rsidRPr="006F78C1">
        <w:rPr>
          <w:b/>
        </w:rPr>
        <w:t xml:space="preserve"> год</w:t>
      </w:r>
    </w:p>
    <w:p w:rsidR="00C0588D" w:rsidRPr="006F78C1" w:rsidRDefault="00C0588D" w:rsidP="00C0588D">
      <w:pPr>
        <w:pStyle w:val="a7"/>
        <w:jc w:val="right"/>
      </w:pPr>
      <w:r w:rsidRPr="006F78C1">
        <w:t>(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134"/>
        <w:gridCol w:w="720"/>
        <w:gridCol w:w="555"/>
        <w:gridCol w:w="567"/>
        <w:gridCol w:w="567"/>
        <w:gridCol w:w="2127"/>
      </w:tblGrid>
      <w:tr w:rsidR="00C0588D" w:rsidRPr="006F78C1">
        <w:trPr>
          <w:cantSplit/>
          <w:trHeight w:val="2821"/>
        </w:trPr>
        <w:tc>
          <w:tcPr>
            <w:tcW w:w="4549" w:type="dxa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C0588D" w:rsidRPr="006F78C1" w:rsidRDefault="00C0588D" w:rsidP="00252705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C0588D" w:rsidRPr="006F78C1" w:rsidRDefault="00C0588D" w:rsidP="00C0588D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134"/>
        <w:gridCol w:w="709"/>
        <w:gridCol w:w="567"/>
        <w:gridCol w:w="567"/>
        <w:gridCol w:w="567"/>
        <w:gridCol w:w="2127"/>
      </w:tblGrid>
      <w:tr w:rsidR="00C0588D" w:rsidRPr="006F78C1" w:rsidTr="00C95D3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588D" w:rsidRPr="006F78C1" w:rsidRDefault="00C0588D" w:rsidP="00252705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Создание условий для эффективного управления 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на 2014 - 2016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 077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созданию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52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52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7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7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венция на осуществление </w:t>
            </w:r>
            <w:r w:rsidRPr="00C95D32">
              <w:rPr>
                <w:color w:val="000000"/>
                <w:sz w:val="22"/>
                <w:szCs w:val="22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01 0 8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52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52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7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7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сидия на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сходов  связанных с изданием районной газ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5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5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5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5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5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0 8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5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моленской области на 2014 год и перспективу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 592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 органов местного самоуправления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 744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 744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 744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01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 744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 744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 744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асходы на содержание органов местного самоуправления  (за исключением расходов на выплаты по оплате труда)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847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847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847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847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826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826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мер социальной поддержки отдельных категорий граждан, проживающих на территории муниципального образования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моленской облас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14 - 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2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Пенсия за выслугу лет</w:t>
            </w:r>
            <w:proofErr w:type="gramStart"/>
            <w:r w:rsidRPr="00C95D3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95D32">
              <w:rPr>
                <w:color w:val="000000"/>
                <w:sz w:val="22"/>
                <w:szCs w:val="22"/>
              </w:rPr>
              <w:t xml:space="preserve"> замещавшим муниципальные должности , муниципальные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2 И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2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2 И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2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2 И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2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2 И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2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2 И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2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2 И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2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Содействие развитию 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малого и среднего предпринимательства в муниципальном образовани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моленской облас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14 - 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0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lastRenderedPageBreak/>
              <w:t>Реализация мероприятий по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3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3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3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3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3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3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лиграфических услуг по МП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нансовая поддержка средств массовой информаци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84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я на издание районных газе</w:t>
            </w:r>
            <w:proofErr w:type="gramStart"/>
            <w:r w:rsidRPr="00C95D32">
              <w:rPr>
                <w:color w:val="000000"/>
                <w:sz w:val="22"/>
                <w:szCs w:val="22"/>
              </w:rPr>
              <w:t>т(</w:t>
            </w:r>
            <w:proofErr w:type="gramEnd"/>
            <w:r w:rsidRPr="00C95D32">
              <w:rPr>
                <w:color w:val="000000"/>
                <w:sz w:val="22"/>
                <w:szCs w:val="22"/>
              </w:rPr>
              <w:t>оплата полиграфических услуг, стоимости бума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7 156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7 156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7 156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7 156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7 156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7 156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я на издание районных газе</w:t>
            </w:r>
            <w:proofErr w:type="gramStart"/>
            <w:r w:rsidRPr="00C95D32">
              <w:rPr>
                <w:color w:val="000000"/>
                <w:sz w:val="22"/>
                <w:szCs w:val="22"/>
              </w:rPr>
              <w:t>т(</w:t>
            </w:r>
            <w:proofErr w:type="gramEnd"/>
            <w:r w:rsidRPr="00C95D32">
              <w:rPr>
                <w:color w:val="000000"/>
                <w:sz w:val="22"/>
                <w:szCs w:val="22"/>
              </w:rPr>
              <w:t>кроме полиграфических услуг и стоимости бума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7 744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7 744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7 744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7 744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7 744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 4 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7 744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Финансовая поддержка организаций, оказывающих услуги по осуществлению пассажирских перевозок автомобильным транспортом на 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внутримуниципальных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пригородных маршрутах муниципального образования 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по регулируемым государством тарифам на 2012-2014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сидия в рамках программы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95D32">
              <w:rPr>
                <w:color w:val="000000"/>
                <w:sz w:val="22"/>
                <w:szCs w:val="22"/>
              </w:rPr>
              <w:t xml:space="preserve"> Финансовая поддержка организаций</w:t>
            </w:r>
            <w:proofErr w:type="gramStart"/>
            <w:r w:rsidRPr="00C95D3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95D32">
              <w:rPr>
                <w:color w:val="000000"/>
                <w:sz w:val="22"/>
                <w:szCs w:val="22"/>
              </w:rPr>
              <w:t xml:space="preserve"> оказывающих  </w:t>
            </w:r>
            <w:r w:rsidRPr="00C95D32">
              <w:rPr>
                <w:color w:val="000000"/>
                <w:sz w:val="22"/>
                <w:szCs w:val="22"/>
              </w:rPr>
              <w:lastRenderedPageBreak/>
              <w:t xml:space="preserve">услуги по осуществлению пассажирских перевозок автомобильным транспортом на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внутримуниципальных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пригородных маршрутах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 по регулируемым государством тарифам на 2012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02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 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>Устойчивое развитие сельских территорий на 2014-2017 годы и на период до 2020 го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еализация мероприятий по созданию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усов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для занятий физ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 0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 0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 0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 0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 0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 0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Обеспечение безопасности дорожного движения на территории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на 2014год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еализация мероприятий по обеспеч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 0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 0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 0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 0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 0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 0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Обеспечение 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охранности документов Архивного фонда РФ </w:t>
            </w:r>
            <w:proofErr w:type="gramStart"/>
            <w:r w:rsidRPr="00C95D32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95D32">
              <w:rPr>
                <w:b/>
                <w:bCs/>
                <w:color w:val="000000"/>
                <w:sz w:val="22"/>
                <w:szCs w:val="22"/>
              </w:rPr>
              <w:t>муниципальным</w:t>
            </w:r>
            <w:proofErr w:type="gram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образованием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на 2012 - 2014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lastRenderedPageBreak/>
              <w:t>Реализация мероприятий по обеспечению сохранности документов Архив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 0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 0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 0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 0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 0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 0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Противодействие экстремизму и профилактика терроризма на территории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на 2014год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еализация мероприятий по противодействию экстремизму и профилактик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 0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 0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 0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 0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 0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 0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Развитие внутреннего и въездного туризма в муниципальном образовани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на 2014 год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еализация мероприятий по развитию внутреннего и въездного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 0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 0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 0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 0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 0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 0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Усиление борьбы с преступностью и  профилактика правонарушений на территории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на 2014год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еализация мероприятий по борьбе с преступностью и профилактике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 0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 0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 0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 0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 0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 0 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>Обеспечение жильем молодых семей на 2014 год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4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 0 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4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 0 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4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 0 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4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 0 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4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 0 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4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 0 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4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Героико-патриотическое воспитание граждан, проживающих на  территории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еализация мероприятий героико-патриотического воспита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 0 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 0 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 0 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 0 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 0 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 0 2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Противодействия коррупции в муниципальном образовани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на 2014-2015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lastRenderedPageBreak/>
              <w:t>Реализация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 0 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 0 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 0 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 0 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 0 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 0 2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0 951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Наделение органов местного самоуправления муниципальных районов Смоленской области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полномочиямиорганов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гоударственно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власти Смолен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086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086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086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086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086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086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сидии дл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сходов бюджетов муниципальных районов Смоленской области по выравниванию уровня бюджетной обеспеченности поселений Смоленской области</w:t>
            </w:r>
            <w:proofErr w:type="gramStart"/>
            <w:r w:rsidRPr="00C95D3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95D32">
              <w:rPr>
                <w:color w:val="000000"/>
                <w:sz w:val="22"/>
                <w:szCs w:val="22"/>
              </w:rPr>
              <w:t xml:space="preserve"> входящих в состав муниципальных районов Смоленской области, за счет средств бюджетов данных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 66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 66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 66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 66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 66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 66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сидия дл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сходов бюджетов поселений по выравниванию бюджетной обеспеченности за счет средств бюджета муниципального района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Бабинское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сидия дл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сходов бюджетов  поселений по выравниванию бюджетной обеспеченности за счет средств бюджета муниципального района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Булгаковское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lastRenderedPageBreak/>
              <w:t xml:space="preserve">Субсидия дл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сходов бюджетов поселений по выравниванию бюджетной обеспеченности за счет средств бюджета муниципального района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Бересневское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сидия дл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сходов бюджетов поселений по выравниванию бюджетной обеспеченности за счет средств муниципального района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обринское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сидия дл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сходов бюджетов поселений по выравниванию уровня бюджетной обеспеченности  за счет средств муниципального района Пречисте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C95D32">
              <w:rPr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12 0 Д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2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сидия дл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сходов бюджетов поселений по выравниванию бюджетной обеспеченности за счет средств бюджета муниципального района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Третьяковское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 0 Д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Управление финансами в муниципальном образовани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на 2014 - 2018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B43515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3</w:t>
            </w:r>
            <w:r w:rsidR="00B43515">
              <w:rPr>
                <w:color w:val="000000"/>
              </w:rPr>
              <w:t>2</w:t>
            </w:r>
            <w:r w:rsidRPr="00C95D32">
              <w:rPr>
                <w:color w:val="000000"/>
              </w:rPr>
              <w:t>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B43515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1</w:t>
            </w:r>
            <w:r w:rsidR="00B43515">
              <w:rPr>
                <w:color w:val="000000"/>
              </w:rPr>
              <w:t>2</w:t>
            </w:r>
            <w:r w:rsidRPr="00C95D32">
              <w:rPr>
                <w:color w:val="000000"/>
              </w:rPr>
              <w:t>8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39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39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39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39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39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 xml:space="preserve">Расходы на выплаты персоналу </w:t>
            </w:r>
            <w:r w:rsidRPr="00C95D32">
              <w:rPr>
                <w:b/>
                <w:bCs/>
                <w:i/>
                <w:iCs/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13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398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lastRenderedPageBreak/>
              <w:t xml:space="preserve">Расходы на содержание органов местного самоуправления </w:t>
            </w:r>
            <w:proofErr w:type="gramStart"/>
            <w:r w:rsidRPr="00C95D3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95D32">
              <w:rPr>
                <w:color w:val="000000"/>
                <w:sz w:val="22"/>
                <w:szCs w:val="22"/>
              </w:rPr>
              <w:t>за исключением расходов на выплаты по оплате тр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B43515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</w:t>
            </w:r>
            <w:r w:rsidR="00B43515">
              <w:rPr>
                <w:color w:val="000000"/>
              </w:rPr>
              <w:t>2</w:t>
            </w:r>
            <w:r w:rsidRPr="00C95D32">
              <w:rPr>
                <w:color w:val="000000"/>
              </w:rPr>
              <w:t>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B43515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</w:t>
            </w:r>
            <w:r w:rsidR="00B43515">
              <w:rPr>
                <w:color w:val="000000"/>
              </w:rPr>
              <w:t>2</w:t>
            </w:r>
            <w:r w:rsidRPr="00C95D32">
              <w:rPr>
                <w:color w:val="000000"/>
              </w:rPr>
              <w:t>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B43515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</w:t>
            </w:r>
            <w:r w:rsidR="00B43515">
              <w:rPr>
                <w:color w:val="000000"/>
              </w:rPr>
              <w:t>2</w:t>
            </w:r>
            <w:r w:rsidRPr="00C95D32">
              <w:rPr>
                <w:color w:val="000000"/>
              </w:rPr>
              <w:t>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B43515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</w:t>
            </w:r>
            <w:r w:rsidR="00B43515">
              <w:rPr>
                <w:color w:val="000000"/>
              </w:rPr>
              <w:t>2</w:t>
            </w:r>
            <w:r w:rsidRPr="00C95D32">
              <w:rPr>
                <w:color w:val="000000"/>
              </w:rPr>
              <w:t>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B43515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</w:t>
            </w:r>
            <w:r w:rsidR="00B43515">
              <w:rPr>
                <w:color w:val="000000"/>
              </w:rPr>
              <w:t>2</w:t>
            </w:r>
            <w:r w:rsidRPr="00C95D32">
              <w:rPr>
                <w:color w:val="000000"/>
              </w:rPr>
              <w:t>4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B43515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</w:t>
            </w:r>
            <w:r w:rsidR="00B43515">
              <w:rPr>
                <w:color w:val="000000"/>
              </w:rPr>
              <w:t>2</w:t>
            </w:r>
            <w:r w:rsidRPr="00C95D32">
              <w:rPr>
                <w:color w:val="000000"/>
              </w:rPr>
              <w:t>4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правление муниципальным долгом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Процентные платежи по муниципальному долгу муниципального образования за счет доходов местного бюджета</w:t>
            </w:r>
            <w:proofErr w:type="gramStart"/>
            <w:r w:rsidRPr="00C95D3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95D32">
              <w:rPr>
                <w:color w:val="000000"/>
                <w:sz w:val="22"/>
                <w:szCs w:val="22"/>
              </w:rPr>
              <w:t xml:space="preserve"> за исключением доходов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2 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2 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2 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2 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2 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 2 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9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Развитие сельскохозяйственного производства в муниципальном образовани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на 2014год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сидии в рамках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95D32">
              <w:rPr>
                <w:color w:val="000000"/>
                <w:sz w:val="22"/>
                <w:szCs w:val="22"/>
              </w:rPr>
              <w:t xml:space="preserve">Развитие сельскохозяйственного производства </w:t>
            </w:r>
            <w:r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 0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агропромышленного комплекса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 0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 0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 0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 0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4 0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Развитие системы образования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на 2014 - 2016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FD644D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</w:t>
            </w:r>
            <w:r w:rsidR="00FD644D">
              <w:rPr>
                <w:color w:val="000000"/>
              </w:rPr>
              <w:t>52</w:t>
            </w:r>
            <w:r w:rsidRPr="00C95D32">
              <w:rPr>
                <w:color w:val="000000"/>
              </w:rPr>
              <w:t xml:space="preserve"> </w:t>
            </w:r>
            <w:r w:rsidR="00FD644D">
              <w:rPr>
                <w:color w:val="000000"/>
              </w:rPr>
              <w:t>328</w:t>
            </w:r>
            <w:r w:rsidRPr="00C95D32">
              <w:rPr>
                <w:color w:val="000000"/>
              </w:rPr>
              <w:t xml:space="preserve"> </w:t>
            </w:r>
            <w:r w:rsidR="00FD644D">
              <w:rPr>
                <w:color w:val="000000"/>
              </w:rPr>
              <w:t>9</w:t>
            </w:r>
            <w:r w:rsidRPr="00C95D32">
              <w:rPr>
                <w:color w:val="000000"/>
              </w:rPr>
              <w:t>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я на содержание ребенка, переданного на воспитание  в приемную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48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48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48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48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48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48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я  на осуществление государственных  полномочий по выплате вознаграждения, причитающегося 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0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0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0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0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0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0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 по назначению и выплате ежемесячных денежных средств содержание ребенка, находящегося  под опе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53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53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53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53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53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53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я по назначению и выплате ежемесячной денежной компенсации на проезд детей-сирот и детей, оставшихся без попечения родител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5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5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5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5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5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5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венция на выплату компенсационных расходов на оплату жилых помещений, отопления и освеще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педработника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2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2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2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2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2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2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я на компенсацию части родительской платы за содержание детей в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28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28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28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28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28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28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я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6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6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6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36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239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239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0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23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 xml:space="preserve">Иные закупки товаров, работ и услуг для </w:t>
            </w:r>
            <w:r w:rsidRPr="00C95D32">
              <w:rPr>
                <w:b/>
                <w:bCs/>
                <w:i/>
                <w:iCs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15 0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23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дошкольного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 06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уплату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5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5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5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5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5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5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097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097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097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097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097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097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 09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бюджетным,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и на обеспечение государственных гарантии по дошкольному образованию, включая расходы по оплате труда, средств обучения, игр, игру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407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407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407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407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407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407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общего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8 618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уплату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7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7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7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7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7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7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0 806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0 806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0 806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0 806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0 806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0 806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 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бюджетным,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я на обеспечение государственных гарантий, включая расходы на оплату труда, приобретение учебников и учебных пособ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 10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 10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 10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 10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 10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 10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выплате вознаграждений за выполнение функций классного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2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2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2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2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2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2 8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02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дополнительного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28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28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28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28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28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28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28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рганизация питания </w:t>
            </w:r>
            <w:proofErr w:type="gramStart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FD644D" w:rsidP="00FD64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95D32" w:rsidRPr="00C95D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1</w:t>
            </w:r>
            <w:r w:rsidR="00C95D32" w:rsidRPr="00C95D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C95D32" w:rsidRPr="00C95D32">
              <w:rPr>
                <w:color w:val="000000"/>
              </w:rPr>
              <w:t>00,00</w:t>
            </w:r>
          </w:p>
        </w:tc>
      </w:tr>
      <w:tr w:rsidR="00FD644D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644D" w:rsidRPr="00C95D32" w:rsidRDefault="00FD644D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бюджетным,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644D" w:rsidRDefault="00FD644D" w:rsidP="00FD644D">
            <w:pPr>
              <w:jc w:val="right"/>
            </w:pPr>
            <w:r w:rsidRPr="00527DC4">
              <w:rPr>
                <w:color w:val="000000"/>
              </w:rPr>
              <w:t>4 941 300,00</w:t>
            </w:r>
          </w:p>
        </w:tc>
      </w:tr>
      <w:tr w:rsidR="00FD644D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644D" w:rsidRPr="00C95D32" w:rsidRDefault="00FD644D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644D" w:rsidRDefault="00FD644D" w:rsidP="00FD644D">
            <w:pPr>
              <w:jc w:val="right"/>
            </w:pPr>
            <w:r w:rsidRPr="00527DC4">
              <w:rPr>
                <w:color w:val="000000"/>
              </w:rPr>
              <w:t>4 941 300,00</w:t>
            </w:r>
          </w:p>
        </w:tc>
      </w:tr>
      <w:tr w:rsidR="00FD644D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644D" w:rsidRPr="00C95D32" w:rsidRDefault="00FD644D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644D" w:rsidRDefault="00FD644D" w:rsidP="00FD644D">
            <w:pPr>
              <w:jc w:val="right"/>
            </w:pPr>
            <w:r w:rsidRPr="00527DC4">
              <w:rPr>
                <w:color w:val="000000"/>
              </w:rPr>
              <w:t>4 941 300,00</w:t>
            </w:r>
          </w:p>
        </w:tc>
      </w:tr>
      <w:tr w:rsidR="00FD644D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644D" w:rsidRPr="00C95D32" w:rsidRDefault="00FD644D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644D" w:rsidRDefault="00FD644D" w:rsidP="00FD644D">
            <w:pPr>
              <w:jc w:val="right"/>
            </w:pPr>
            <w:r w:rsidRPr="00527DC4">
              <w:rPr>
                <w:color w:val="000000"/>
              </w:rPr>
              <w:t>4 941 300,00</w:t>
            </w:r>
          </w:p>
        </w:tc>
      </w:tr>
      <w:tr w:rsidR="00FD644D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644D" w:rsidRPr="00C95D32" w:rsidRDefault="00FD644D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644D" w:rsidRDefault="00FD644D" w:rsidP="00FD644D">
            <w:pPr>
              <w:jc w:val="right"/>
            </w:pPr>
            <w:r w:rsidRPr="00527DC4">
              <w:rPr>
                <w:color w:val="000000"/>
              </w:rPr>
              <w:t>4 941 300,00</w:t>
            </w:r>
          </w:p>
        </w:tc>
      </w:tr>
      <w:tr w:rsidR="00FD644D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FD644D" w:rsidRPr="00C95D32" w:rsidRDefault="00FD644D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FD644D" w:rsidRPr="00C95D32" w:rsidRDefault="00FD644D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644D" w:rsidRDefault="00FD644D" w:rsidP="00FD644D">
            <w:pPr>
              <w:jc w:val="right"/>
            </w:pPr>
            <w:r w:rsidRPr="00527DC4">
              <w:rPr>
                <w:color w:val="000000"/>
              </w:rPr>
              <w:t>4 941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ти и семь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Мероприятия по проведению оздоровительной компании 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Оказание помощи семьям, оказавшим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5 2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действие временного трудоустройства несовершеннолетних граждан от 14 до 18 лет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Выплаты несовершеннолетним гражданам от 14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6 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6 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6 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6 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6 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6 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налитическое,  нормативно-методическое обеспечение образовательного процесс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0317E4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3</w:t>
            </w:r>
            <w:r w:rsidR="000317E4">
              <w:rPr>
                <w:color w:val="000000"/>
              </w:rPr>
              <w:t>1</w:t>
            </w:r>
            <w:r w:rsidRPr="00C95D32">
              <w:rPr>
                <w:color w:val="000000"/>
              </w:rPr>
              <w:t>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79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15 7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79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79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79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79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79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содержание органов  местного самоуправления  (за исключением расходов на выплаты по оплате тр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0317E4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</w:t>
            </w:r>
            <w:r w:rsidR="000317E4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2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0317E4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</w:t>
            </w:r>
            <w:r w:rsidR="000317E4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2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0317E4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</w:t>
            </w:r>
            <w:r w:rsidR="000317E4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2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0317E4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</w:t>
            </w:r>
            <w:r w:rsidR="000317E4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2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0317E4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</w:t>
            </w:r>
            <w:r w:rsidR="000317E4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0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0317E4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</w:t>
            </w:r>
            <w:r w:rsidR="000317E4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0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7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нансовое обеспечение развития системы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98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по оплате труда работников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80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80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80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80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80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80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содержание муниципальных казенных учреждений (за исключением расходов на выплаты по оплате труда, текущие и капитальные ремонты зданий и сооружений муниципаль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8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образования администрации муниципального 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ообразования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8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8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8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8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5 8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8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Развитие культуры, искусства и спорта в муниципальном образовании 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на 2014 год и плановый период 2015 - 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6E491F" w:rsidP="00C95D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32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венция на выплату компенсационных расходов на оплату жилых помещений, отопления и освеще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педработника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обслуживания  населения на 2014 год и плановый период 2015-2016 годо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 79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уплату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6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6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6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6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6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6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3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3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3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3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3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3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69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16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69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69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69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69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69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бюджетным,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3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3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3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3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3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1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3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я музейного обслуживания на 2014 год и плановый период 2015-2016 годо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813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уплату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у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4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4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4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4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4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4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5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5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5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5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C95D32">
              <w:rPr>
                <w:b/>
                <w:bCs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16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5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59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бюджетным,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2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я библиотечного обслуживания  населения на 2014 год и плановый период 2015-2016 годо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 10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уплату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21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21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21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21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21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21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финансовое обеспечение выполнения муниципального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 021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 021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 021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 021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 021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 021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бюджетным,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61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61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61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61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61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3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61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я кинообслуживания населения тематическими кинопрограммами на 2014 год и плановый период 2015-2016 годо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495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уплату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5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2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2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2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2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2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2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бюджетным,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4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9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я предоставления дополнительного образования в сфере культуры и искусства на 2014 год и плановый период 2015-2016 годо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702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уплату нал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3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3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3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3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3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23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28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28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28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28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28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 288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бюджетным,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2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2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2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2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 xml:space="preserve">Предоставление субсидий бюджетным, </w:t>
            </w:r>
            <w:r w:rsidRPr="00C95D32">
              <w:rPr>
                <w:b/>
                <w:bCs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16 5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2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5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2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информационного общества и формирование электронного правительства в муниципальном образовани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моленской области на 2012-2014 годы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сидии бюджетным</w:t>
            </w:r>
            <w:proofErr w:type="gramStart"/>
            <w:r w:rsidRPr="00C95D3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C95D32">
              <w:rPr>
                <w:color w:val="000000"/>
                <w:sz w:val="22"/>
                <w:szCs w:val="22"/>
              </w:rPr>
              <w:t xml:space="preserve">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7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7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7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7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7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7 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физической культуры и спорта на территории муниципального образования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моленской области на 2013-2015 годы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еализация мероприят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8 2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8 2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8 2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8 2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8 2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8 2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55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опасность учреждений культуры и искусства на 2014-2016 годы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еализация мероприятий по обеспечению безопасности учреждений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9 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9 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9 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9 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9 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9 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0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крепление материально-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технической базы учреждений культуры муниципального образования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моленской области на 2014-2015 год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16</w:t>
            </w:r>
            <w:proofErr w:type="gramStart"/>
            <w:r w:rsidRPr="00C95D32">
              <w:rPr>
                <w:color w:val="000000"/>
              </w:rPr>
              <w:t xml:space="preserve"> Б</w:t>
            </w:r>
            <w:proofErr w:type="gramEnd"/>
            <w:r w:rsidRPr="00C95D32">
              <w:rPr>
                <w:color w:val="000000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B43515" w:rsidP="00B43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95D32" w:rsidRPr="00C95D32">
              <w:rPr>
                <w:color w:val="000000"/>
              </w:rPr>
              <w:t>34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lastRenderedPageBreak/>
              <w:t xml:space="preserve">Реализация мероприятий по укреплению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материльн</w:t>
            </w:r>
            <w:proofErr w:type="gramStart"/>
            <w:r w:rsidRPr="00C95D32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C95D32">
              <w:rPr>
                <w:color w:val="000000"/>
                <w:sz w:val="22"/>
                <w:szCs w:val="22"/>
              </w:rPr>
              <w:t xml:space="preserve"> технической базы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Б</w:t>
            </w:r>
            <w:proofErr w:type="gramEnd"/>
            <w:r w:rsidRPr="00C95D32">
              <w:rPr>
                <w:color w:val="000000"/>
              </w:rPr>
              <w:t xml:space="preserve"> 2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B43515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</w:t>
            </w:r>
            <w:r w:rsidR="00B43515">
              <w:rPr>
                <w:color w:val="000000"/>
              </w:rPr>
              <w:t>33</w:t>
            </w:r>
            <w:r w:rsidRPr="00C95D32">
              <w:rPr>
                <w:color w:val="000000"/>
              </w:rPr>
              <w:t>4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Б</w:t>
            </w:r>
            <w:proofErr w:type="gramEnd"/>
            <w:r w:rsidRPr="00C95D32">
              <w:rPr>
                <w:color w:val="000000"/>
              </w:rPr>
              <w:t xml:space="preserve"> 2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</w:t>
            </w:r>
            <w:r w:rsidR="00B43515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34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Б</w:t>
            </w:r>
            <w:proofErr w:type="gramEnd"/>
            <w:r w:rsidRPr="00C95D32">
              <w:rPr>
                <w:color w:val="000000"/>
              </w:rPr>
              <w:t xml:space="preserve"> 2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</w:t>
            </w:r>
            <w:r w:rsidR="00B43515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34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Б</w:t>
            </w:r>
            <w:proofErr w:type="gramEnd"/>
            <w:r w:rsidRPr="00C95D32">
              <w:rPr>
                <w:color w:val="000000"/>
              </w:rPr>
              <w:t xml:space="preserve"> 2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</w:t>
            </w:r>
            <w:r w:rsidR="00B43515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34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Б</w:t>
            </w:r>
            <w:proofErr w:type="gramEnd"/>
            <w:r w:rsidRPr="00C95D32">
              <w:rPr>
                <w:color w:val="000000"/>
              </w:rPr>
              <w:t xml:space="preserve"> 2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</w:t>
            </w:r>
            <w:r w:rsidR="00B43515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34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Б</w:t>
            </w:r>
            <w:proofErr w:type="gramEnd"/>
            <w:r w:rsidRPr="00C95D32">
              <w:rPr>
                <w:color w:val="000000"/>
              </w:rPr>
              <w:t xml:space="preserve"> 2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</w:t>
            </w:r>
            <w:r w:rsidR="00B43515">
              <w:rPr>
                <w:color w:val="000000"/>
              </w:rPr>
              <w:t>3</w:t>
            </w:r>
            <w:r w:rsidRPr="00C95D32">
              <w:rPr>
                <w:color w:val="000000"/>
              </w:rPr>
              <w:t>34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налитическое, нормативно-методическое обеспечение культурного  процесса на 2014 год и плановый период 2015-2016 годо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77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5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5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5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5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5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5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содержание органов  местного самоуправления  (за исключением расходов на выплаты по оплате тр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1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7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7 1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4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 Г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4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нансовое обеспечение развития сферы культуры и спорта на 2014 год и плановый период 2015 - 2016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по оплате труда работников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7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7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7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7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7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776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содержание муниципальных казенных учреждений (за исключением расходов на выплаты по оплате труда, текущие и капитальные ремонты зданий и сооружений муниципаль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6</w:t>
            </w:r>
            <w:proofErr w:type="gramStart"/>
            <w:r w:rsidRPr="00C95D32">
              <w:rPr>
                <w:color w:val="000000"/>
              </w:rPr>
              <w:t xml:space="preserve"> Ж</w:t>
            </w:r>
            <w:proofErr w:type="gramEnd"/>
            <w:r w:rsidRPr="00C95D32">
              <w:rPr>
                <w:color w:val="000000"/>
              </w:rPr>
              <w:t xml:space="preserve">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Обеспечение безопасности гидротехнических сооружений на территории 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а Смоленской области на 2012 - 201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7 1 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7 1 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7 1 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7 1 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7 1 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7 1 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Развитие дорожно-транспортного комплекса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 на 2014 и перспективу 2015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12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еализация мероприятий на устройство улично-дорож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8 0 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12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8 0 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12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8 0 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12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8 0 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12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8 0 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12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8 0 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 123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Обеспечение высшего должностного лица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Обеспечение деятельности законодательного (представительного) органа государственной власти Администрации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37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0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0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0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законодательных </w:t>
            </w: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76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0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0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310 2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содержание органов  местного самоуправления  (за исключением расходов на выплаты по оплате тр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3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8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енежные выплаты на осуществление полномочий депутатам </w:t>
            </w:r>
            <w:proofErr w:type="spellStart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йонного совета осуществляющие свои полномочия на постоян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содержание органов  местного самоуправления  (за исключением расходов на выплаты по оплате тр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6 1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434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Обеспечение деятельности Главы Администрации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7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69 6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>Субвенция на осуществление  государственных полномочий в сфере поддержки сельскохозяйственного 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4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в сфере поддержки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8 0 8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4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Отдел агропромышленного комплекса администрации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8 0 8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4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8 0 8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4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8 0 8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 04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8 0 8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440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8 0 8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440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8 0 8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04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8 0 8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04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25 3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C95D32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79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625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Расходы на содержание органов  местного самоуправления  (за исключением расходов на выплаты по оплате тр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9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асходы бюджета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 за счет средств бюджета муниципального образова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а Смоленской области в соответствии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асходы бюджета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 за счет средств бюджета </w:t>
            </w:r>
            <w:r w:rsidRPr="00C95D32">
              <w:rPr>
                <w:color w:val="000000"/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Озерне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а Смоленской области в соответствии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79 0 П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lastRenderedPageBreak/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6 4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асходы бюджета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 за счет средств бюджета муниципального образова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Баб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а Смоленской области в соответствии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асходы бюджета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 за счет средств бюджета муниципального образова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Булгаков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а Смоленской области в соответствии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79 0 П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асходы бюджета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 за счет средств бюджета муниципального образова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Береснев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а Смоленской области в соответствии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1 7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асходы бюджета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 за счет средств бюджета муниципального образова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а Смоленской области в соответствии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 xml:space="preserve">Расходы на выплаты персоналу </w:t>
            </w:r>
            <w:r w:rsidRPr="00C95D32">
              <w:rPr>
                <w:b/>
                <w:bCs/>
                <w:i/>
                <w:iCs/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79 0 П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lastRenderedPageBreak/>
              <w:t xml:space="preserve">Расходы бюджета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 за счет средств бюджета муниципального образования Пречистенского сельского поселе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а Смоленской области в соответствии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асходы бюджета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 за счет средств бюджета муниципального образования Третьяковского сельского поселения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ого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а Смоленской области в соответствии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79 0 П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3 5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19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05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05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C95D32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lastRenderedPageBreak/>
              <w:t>81 0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05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 056 9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25 728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825 728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1 172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1 172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Субсидия на 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обще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1 0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14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Резервный фонд Администрации муниципального образ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95D32">
              <w:rPr>
                <w:b/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2"/>
                <w:szCs w:val="22"/>
              </w:rPr>
            </w:pPr>
            <w:r w:rsidRPr="00C95D32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муниципального образования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C95D32">
              <w:rPr>
                <w:color w:val="000000"/>
                <w:sz w:val="22"/>
                <w:szCs w:val="22"/>
              </w:rPr>
              <w:t>Духовщинский</w:t>
            </w:r>
            <w:proofErr w:type="spellEnd"/>
            <w:r w:rsidRPr="00C95D32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95D32"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2 0 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5D32">
              <w:rPr>
                <w:b/>
                <w:bCs/>
                <w:color w:val="000000"/>
                <w:sz w:val="24"/>
                <w:szCs w:val="24"/>
              </w:rPr>
              <w:t>Духовщинский</w:t>
            </w:r>
            <w:proofErr w:type="spellEnd"/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C95D32">
              <w:rPr>
                <w:b/>
                <w:bCs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2 0 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color w:val="000000"/>
                <w:sz w:val="24"/>
                <w:szCs w:val="24"/>
              </w:rPr>
            </w:pPr>
            <w:r w:rsidRPr="00C95D3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2 0 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D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2 0 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color w:val="000000"/>
              </w:rPr>
            </w:pPr>
            <w:r w:rsidRPr="00C95D32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2 0 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0 000,00</w:t>
            </w:r>
          </w:p>
        </w:tc>
      </w:tr>
      <w:tr w:rsidR="00C95D32" w:rsidRPr="00C95D32" w:rsidTr="00FD644D">
        <w:tblPrEx>
          <w:tblLook w:val="04A0"/>
        </w:tblPrEx>
        <w:trPr>
          <w:trHeight w:val="20"/>
        </w:trPr>
        <w:tc>
          <w:tcPr>
            <w:tcW w:w="4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95D32" w:rsidRPr="00C95D32" w:rsidRDefault="00C95D32" w:rsidP="00C95D32">
            <w:pPr>
              <w:rPr>
                <w:b/>
                <w:bCs/>
                <w:i/>
                <w:iCs/>
                <w:color w:val="000000"/>
              </w:rPr>
            </w:pPr>
            <w:r w:rsidRPr="00C95D32">
              <w:rPr>
                <w:b/>
                <w:bCs/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2 0 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95D32" w:rsidRPr="00C95D32" w:rsidRDefault="00C95D32" w:rsidP="00C95D32">
            <w:pPr>
              <w:jc w:val="center"/>
              <w:rPr>
                <w:color w:val="000000"/>
              </w:rPr>
            </w:pPr>
            <w:r w:rsidRPr="00C95D32">
              <w:rPr>
                <w:color w:val="000000"/>
              </w:rPr>
              <w:t>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5D32" w:rsidRPr="00C95D32" w:rsidRDefault="00C95D32" w:rsidP="00C95D32">
            <w:pPr>
              <w:jc w:val="right"/>
              <w:rPr>
                <w:color w:val="000000"/>
              </w:rPr>
            </w:pPr>
            <w:r w:rsidRPr="00C95D32">
              <w:rPr>
                <w:color w:val="000000"/>
              </w:rPr>
              <w:t>230 000,00</w:t>
            </w:r>
          </w:p>
        </w:tc>
      </w:tr>
    </w:tbl>
    <w:p w:rsidR="00C95D32" w:rsidRPr="006F78C1" w:rsidRDefault="00C95D32"/>
    <w:sectPr w:rsidR="00C95D32" w:rsidRPr="006F78C1" w:rsidSect="003C2AD8">
      <w:headerReference w:type="default" r:id="rId8"/>
      <w:pgSz w:w="11906" w:h="16838" w:code="9"/>
      <w:pgMar w:top="1134" w:right="567" w:bottom="113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91F" w:rsidRDefault="006E491F">
      <w:r>
        <w:separator/>
      </w:r>
    </w:p>
  </w:endnote>
  <w:endnote w:type="continuationSeparator" w:id="1">
    <w:p w:rsidR="006E491F" w:rsidRDefault="006E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91F" w:rsidRDefault="006E491F">
      <w:r>
        <w:separator/>
      </w:r>
    </w:p>
  </w:footnote>
  <w:footnote w:type="continuationSeparator" w:id="1">
    <w:p w:rsidR="006E491F" w:rsidRDefault="006E4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1F" w:rsidRDefault="007A2EB0">
    <w:pPr>
      <w:pStyle w:val="a5"/>
      <w:jc w:val="center"/>
    </w:pPr>
    <w:fldSimple w:instr=" PAGE   \* MERGEFORMAT ">
      <w:r w:rsidR="00CB67A4">
        <w:rPr>
          <w:noProof/>
        </w:rPr>
        <w:t>2</w:t>
      </w:r>
    </w:fldSimple>
  </w:p>
  <w:p w:rsidR="006E491F" w:rsidRPr="0037496B" w:rsidRDefault="006E491F" w:rsidP="00252705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88D"/>
    <w:rsid w:val="00004684"/>
    <w:rsid w:val="000317E4"/>
    <w:rsid w:val="0003685E"/>
    <w:rsid w:val="0004705E"/>
    <w:rsid w:val="000810B9"/>
    <w:rsid w:val="0008201B"/>
    <w:rsid w:val="000A7C20"/>
    <w:rsid w:val="000B4773"/>
    <w:rsid w:val="000B4CC1"/>
    <w:rsid w:val="00126526"/>
    <w:rsid w:val="001B0A5D"/>
    <w:rsid w:val="001C3B6C"/>
    <w:rsid w:val="00252705"/>
    <w:rsid w:val="00281EE8"/>
    <w:rsid w:val="002A4A8F"/>
    <w:rsid w:val="002C1F67"/>
    <w:rsid w:val="002C3BDD"/>
    <w:rsid w:val="002D126F"/>
    <w:rsid w:val="00300B5E"/>
    <w:rsid w:val="0037496B"/>
    <w:rsid w:val="00386484"/>
    <w:rsid w:val="003C2AD8"/>
    <w:rsid w:val="003D0414"/>
    <w:rsid w:val="003E52D8"/>
    <w:rsid w:val="00400F12"/>
    <w:rsid w:val="0042177E"/>
    <w:rsid w:val="00422BBD"/>
    <w:rsid w:val="004233E3"/>
    <w:rsid w:val="004375A1"/>
    <w:rsid w:val="00444243"/>
    <w:rsid w:val="00477D51"/>
    <w:rsid w:val="004975A6"/>
    <w:rsid w:val="004D0A82"/>
    <w:rsid w:val="005221D6"/>
    <w:rsid w:val="00527325"/>
    <w:rsid w:val="00536DE0"/>
    <w:rsid w:val="00544881"/>
    <w:rsid w:val="00560DA1"/>
    <w:rsid w:val="00563756"/>
    <w:rsid w:val="005811E0"/>
    <w:rsid w:val="005A4456"/>
    <w:rsid w:val="005E6A4A"/>
    <w:rsid w:val="00612566"/>
    <w:rsid w:val="00683149"/>
    <w:rsid w:val="006E491F"/>
    <w:rsid w:val="006F78C1"/>
    <w:rsid w:val="007224F7"/>
    <w:rsid w:val="00724375"/>
    <w:rsid w:val="007526DF"/>
    <w:rsid w:val="007631C4"/>
    <w:rsid w:val="00782414"/>
    <w:rsid w:val="007A2EB0"/>
    <w:rsid w:val="007E2DF4"/>
    <w:rsid w:val="00820088"/>
    <w:rsid w:val="00827083"/>
    <w:rsid w:val="00831B91"/>
    <w:rsid w:val="0088717F"/>
    <w:rsid w:val="008B1990"/>
    <w:rsid w:val="008D7204"/>
    <w:rsid w:val="0093136E"/>
    <w:rsid w:val="00980AB1"/>
    <w:rsid w:val="00982023"/>
    <w:rsid w:val="00984E58"/>
    <w:rsid w:val="009C74AF"/>
    <w:rsid w:val="00A06A69"/>
    <w:rsid w:val="00A34C28"/>
    <w:rsid w:val="00A43A8E"/>
    <w:rsid w:val="00A77C50"/>
    <w:rsid w:val="00AD00C9"/>
    <w:rsid w:val="00B22FE9"/>
    <w:rsid w:val="00B355FA"/>
    <w:rsid w:val="00B43515"/>
    <w:rsid w:val="00BB047F"/>
    <w:rsid w:val="00C0588D"/>
    <w:rsid w:val="00C072AC"/>
    <w:rsid w:val="00C24425"/>
    <w:rsid w:val="00C666F2"/>
    <w:rsid w:val="00C81FB9"/>
    <w:rsid w:val="00C9357D"/>
    <w:rsid w:val="00C95D32"/>
    <w:rsid w:val="00CB67A4"/>
    <w:rsid w:val="00D15F49"/>
    <w:rsid w:val="00D20695"/>
    <w:rsid w:val="00D34EBB"/>
    <w:rsid w:val="00D50F51"/>
    <w:rsid w:val="00D67168"/>
    <w:rsid w:val="00DF7590"/>
    <w:rsid w:val="00E111DF"/>
    <w:rsid w:val="00E24D13"/>
    <w:rsid w:val="00F949A1"/>
    <w:rsid w:val="00FD644D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8D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0588D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C05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588D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C058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588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0588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0588D"/>
    <w:rPr>
      <w:rFonts w:ascii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C0588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C0588D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1">
    <w:name w:val="çàãîëîâîê 5"/>
    <w:basedOn w:val="a"/>
    <w:next w:val="a"/>
    <w:rsid w:val="00C0588D"/>
    <w:pPr>
      <w:keepNext/>
      <w:spacing w:before="120"/>
    </w:pPr>
    <w:rPr>
      <w:sz w:val="28"/>
      <w:szCs w:val="28"/>
    </w:rPr>
  </w:style>
  <w:style w:type="paragraph" w:customStyle="1" w:styleId="ConsNormal">
    <w:name w:val="ConsNormal"/>
    <w:rsid w:val="00C0588D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588D"/>
    <w:rPr>
      <w:rFonts w:ascii="Courier New" w:hAnsi="Courier New" w:cs="Courier New"/>
    </w:rPr>
  </w:style>
  <w:style w:type="paragraph" w:customStyle="1" w:styleId="a3">
    <w:name w:val="Îáû÷íûé"/>
    <w:rsid w:val="00C0588D"/>
    <w:rPr>
      <w:rFonts w:ascii="Times New Roman" w:hAnsi="Times New Roman" w:cs="Times New Roman"/>
    </w:rPr>
  </w:style>
  <w:style w:type="character" w:styleId="a4">
    <w:name w:val="page number"/>
    <w:basedOn w:val="a0"/>
    <w:uiPriority w:val="99"/>
    <w:rsid w:val="00C0588D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C05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locked/>
    <w:rsid w:val="00C0588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C058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rsid w:val="00C0588D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C0588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C058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9">
    <w:name w:val="Table Grid"/>
    <w:basedOn w:val="a1"/>
    <w:uiPriority w:val="59"/>
    <w:rsid w:val="00C0588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05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0588D"/>
    <w:rPr>
      <w:rFonts w:ascii="Courier New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0588D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C0588D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C058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locked/>
    <w:rsid w:val="00C0588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11"/>
    <w:qFormat/>
    <w:rsid w:val="00C0588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C0588D"/>
    <w:rPr>
      <w:rFonts w:ascii="Arial" w:hAnsi="Arial" w:cs="Arial"/>
      <w:sz w:val="24"/>
      <w:szCs w:val="24"/>
      <w:lang w:eastAsia="ru-RU"/>
    </w:rPr>
  </w:style>
  <w:style w:type="paragraph" w:styleId="af0">
    <w:name w:val="List"/>
    <w:basedOn w:val="a"/>
    <w:uiPriority w:val="99"/>
    <w:rsid w:val="00C0588D"/>
    <w:pPr>
      <w:ind w:left="283" w:hanging="283"/>
    </w:pPr>
  </w:style>
  <w:style w:type="character" w:styleId="af1">
    <w:name w:val="Hyperlink"/>
    <w:basedOn w:val="a0"/>
    <w:uiPriority w:val="99"/>
    <w:unhideWhenUsed/>
    <w:rsid w:val="00C0588D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unhideWhenUsed/>
    <w:rsid w:val="00C0588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588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0588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588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C05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081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081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378B-E9C6-48F5-842F-F7ED3909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10962</Words>
  <Characters>67131</Characters>
  <Application>Microsoft Office Word</Application>
  <DocSecurity>0</DocSecurity>
  <Lines>559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7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pkp</dc:creator>
  <cp:keywords/>
  <dc:description/>
  <cp:lastModifiedBy>NFUAMODR</cp:lastModifiedBy>
  <cp:revision>16</cp:revision>
  <cp:lastPrinted>2013-12-13T07:13:00Z</cp:lastPrinted>
  <dcterms:created xsi:type="dcterms:W3CDTF">2012-06-04T06:55:00Z</dcterms:created>
  <dcterms:modified xsi:type="dcterms:W3CDTF">2013-12-20T12:46:00Z</dcterms:modified>
</cp:coreProperties>
</file>